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F990" w14:textId="77777777" w:rsidR="00CE2FB7" w:rsidRPr="006210B7" w:rsidRDefault="00CE2FB7" w:rsidP="004A72C3">
      <w:pPr>
        <w:pStyle w:val="Default"/>
        <w:spacing w:line="276" w:lineRule="auto"/>
        <w:jc w:val="center"/>
        <w:rPr>
          <w:b/>
          <w:bCs/>
          <w:color w:val="auto"/>
          <w:sz w:val="40"/>
          <w:szCs w:val="40"/>
        </w:rPr>
      </w:pPr>
    </w:p>
    <w:p w14:paraId="7542AB57" w14:textId="5AE052DD" w:rsidR="002425A5" w:rsidRDefault="005535AF" w:rsidP="002425A5">
      <w:pPr>
        <w:pStyle w:val="Default"/>
        <w:spacing w:line="360" w:lineRule="auto"/>
        <w:jc w:val="center"/>
        <w:rPr>
          <w:rFonts w:ascii="Helvetica" w:hAnsi="Helvetica" w:cs="Helvetica"/>
          <w:b/>
          <w:bCs/>
          <w:sz w:val="40"/>
          <w:szCs w:val="40"/>
          <w:shd w:val="clear" w:color="auto" w:fill="FFFFFF"/>
        </w:rPr>
      </w:pPr>
      <w:r w:rsidRPr="005535AF">
        <w:rPr>
          <w:rFonts w:ascii="Helvetica" w:hAnsi="Helvetica" w:cs="Helvetica"/>
          <w:b/>
          <w:bCs/>
          <w:sz w:val="40"/>
          <w:szCs w:val="40"/>
          <w:shd w:val="clear" w:color="auto" w:fill="FFFFFF"/>
        </w:rPr>
        <w:t>P</w:t>
      </w:r>
      <w:r w:rsidR="00DB4610" w:rsidRPr="005535AF">
        <w:rPr>
          <w:rFonts w:ascii="Helvetica" w:hAnsi="Helvetica" w:cs="Helvetica"/>
          <w:b/>
          <w:bCs/>
          <w:sz w:val="40"/>
          <w:szCs w:val="40"/>
          <w:shd w:val="clear" w:color="auto" w:fill="FFFFFF"/>
        </w:rPr>
        <w:t>redict the presence of heart disease</w:t>
      </w:r>
    </w:p>
    <w:p w14:paraId="6AD7CC03" w14:textId="0E79EA55" w:rsidR="005535AF" w:rsidRPr="005535AF" w:rsidRDefault="005535AF" w:rsidP="002425A5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rFonts w:ascii="Helvetica" w:hAnsi="Helvetica" w:cs="Helvetica"/>
          <w:b/>
          <w:bCs/>
          <w:sz w:val="40"/>
          <w:szCs w:val="40"/>
          <w:shd w:val="clear" w:color="auto" w:fill="FFFFFF"/>
        </w:rPr>
        <w:t xml:space="preserve">Using Machine Learning </w:t>
      </w:r>
      <w:r w:rsidR="00E811CA">
        <w:rPr>
          <w:rFonts w:ascii="Helvetica" w:hAnsi="Helvetica" w:cs="Helvetica"/>
          <w:b/>
          <w:bCs/>
          <w:sz w:val="40"/>
          <w:szCs w:val="40"/>
          <w:shd w:val="clear" w:color="auto" w:fill="FFFFFF"/>
        </w:rPr>
        <w:t>Algorithms</w:t>
      </w:r>
    </w:p>
    <w:p w14:paraId="2C1D5DE3" w14:textId="77777777" w:rsidR="00E811CA" w:rsidRDefault="00E811CA" w:rsidP="002425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4CFC309" w14:textId="299DF71A" w:rsidR="002425A5" w:rsidRPr="006210B7" w:rsidRDefault="00CE2FB7" w:rsidP="002425A5">
      <w:pPr>
        <w:pStyle w:val="Default"/>
        <w:spacing w:line="360" w:lineRule="auto"/>
        <w:jc w:val="center"/>
        <w:rPr>
          <w:sz w:val="28"/>
          <w:szCs w:val="28"/>
        </w:rPr>
      </w:pPr>
      <w:r w:rsidRPr="006210B7">
        <w:rPr>
          <w:b/>
          <w:bCs/>
          <w:sz w:val="28"/>
          <w:szCs w:val="28"/>
        </w:rPr>
        <w:t>Machine Learning Assignment 2</w:t>
      </w:r>
    </w:p>
    <w:tbl>
      <w:tblPr>
        <w:tblpPr w:leftFromText="180" w:rightFromText="180" w:vertAnchor="page" w:horzAnchor="margin" w:tblpXSpec="right" w:tblpY="4873"/>
        <w:tblW w:w="9170" w:type="dxa"/>
        <w:tblLook w:val="04A0" w:firstRow="1" w:lastRow="0" w:firstColumn="1" w:lastColumn="0" w:noHBand="0" w:noVBand="1"/>
      </w:tblPr>
      <w:tblGrid>
        <w:gridCol w:w="2348"/>
        <w:gridCol w:w="2462"/>
        <w:gridCol w:w="4360"/>
      </w:tblGrid>
      <w:tr w:rsidR="000D78B7" w:rsidRPr="006210B7" w14:paraId="0A33A578" w14:textId="77777777" w:rsidTr="000D78B7">
        <w:trPr>
          <w:trHeight w:val="48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11C957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6600A5" w14:textId="77777777" w:rsidR="000D78B7" w:rsidRPr="006210B7" w:rsidRDefault="000D78B7" w:rsidP="001F5F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10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roup Members</w:t>
            </w:r>
          </w:p>
        </w:tc>
      </w:tr>
      <w:tr w:rsidR="000D78B7" w:rsidRPr="006210B7" w14:paraId="6E2ED7EE" w14:textId="77777777" w:rsidTr="000D78B7">
        <w:trPr>
          <w:trHeight w:hRule="exact" w:val="995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92CE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10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ember 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DB1A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10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6210B7">
              <w:rPr>
                <w:rFonts w:ascii="Times New Roman" w:hAnsi="Times New Roman" w:cs="Times New Roman"/>
                <w:b/>
                <w:sz w:val="26"/>
                <w:szCs w:val="26"/>
              </w:rPr>
              <w:t>I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2573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4E70" w14:textId="77777777" w:rsidR="000D78B7" w:rsidRPr="006210B7" w:rsidRDefault="000D78B7" w:rsidP="000D78B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malka L.G.H.V.</w:t>
            </w:r>
          </w:p>
        </w:tc>
      </w:tr>
      <w:tr w:rsidR="000D78B7" w:rsidRPr="006210B7" w14:paraId="0DA5CDE4" w14:textId="77777777" w:rsidTr="000D78B7">
        <w:trPr>
          <w:trHeight w:val="1023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BCF9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10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ember 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6B82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10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6210B7">
              <w:rPr>
                <w:rFonts w:ascii="Times New Roman" w:hAnsi="Times New Roman" w:cs="Times New Roman"/>
                <w:b/>
                <w:sz w:val="26"/>
                <w:szCs w:val="26"/>
              </w:rPr>
              <w:t>I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25794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25E8" w14:textId="77777777" w:rsidR="000D78B7" w:rsidRDefault="000D78B7" w:rsidP="000D78B7">
            <w:pPr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72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lasooriya P.S.</w:t>
            </w:r>
          </w:p>
          <w:p w14:paraId="2203FA4B" w14:textId="77777777" w:rsidR="000D78B7" w:rsidRPr="004A72C3" w:rsidRDefault="000D78B7" w:rsidP="000D78B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D78B7" w:rsidRPr="006210B7" w14:paraId="5D3E10B7" w14:textId="77777777" w:rsidTr="000D78B7">
        <w:trPr>
          <w:trHeight w:val="1023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8519C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10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ember 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FA6D7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T182202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3F6D" w14:textId="77777777" w:rsidR="000D78B7" w:rsidRPr="00CB2A0F" w:rsidRDefault="000D78B7" w:rsidP="000D78B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2A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yanage L.H.G.M.</w:t>
            </w:r>
          </w:p>
        </w:tc>
      </w:tr>
      <w:tr w:rsidR="000D78B7" w:rsidRPr="006210B7" w14:paraId="1B7D40E6" w14:textId="77777777" w:rsidTr="000D78B7">
        <w:trPr>
          <w:trHeight w:val="1080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1E57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10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mbe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AB9F" w14:textId="77777777" w:rsidR="000D78B7" w:rsidRPr="006210B7" w:rsidRDefault="000D78B7" w:rsidP="000D78B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10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6210B7">
              <w:rPr>
                <w:rFonts w:ascii="Times New Roman" w:hAnsi="Times New Roman" w:cs="Times New Roman"/>
                <w:b/>
                <w:sz w:val="26"/>
                <w:szCs w:val="26"/>
              </w:rPr>
              <w:t>I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23196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DF90" w14:textId="77777777" w:rsidR="000D78B7" w:rsidRPr="004A72C3" w:rsidRDefault="000D78B7" w:rsidP="000D78B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72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aushalya W.A.</w:t>
            </w:r>
          </w:p>
        </w:tc>
      </w:tr>
    </w:tbl>
    <w:p w14:paraId="750E0F15" w14:textId="77777777" w:rsidR="00CE2FB7" w:rsidRPr="006210B7" w:rsidRDefault="00CE2FB7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6DCD9605" w14:textId="77777777" w:rsidR="002425A5" w:rsidRPr="006210B7" w:rsidRDefault="002425A5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030130FC" w14:textId="77777777" w:rsidR="002425A5" w:rsidRPr="006210B7" w:rsidRDefault="002425A5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5FC0EE10" w14:textId="77777777" w:rsidR="002425A5" w:rsidRPr="006210B7" w:rsidRDefault="002425A5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0779D6B3" w14:textId="77777777" w:rsidR="002425A5" w:rsidRPr="006210B7" w:rsidRDefault="002425A5" w:rsidP="002425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210B7">
        <w:rPr>
          <w:b/>
          <w:bCs/>
          <w:sz w:val="28"/>
          <w:szCs w:val="28"/>
        </w:rPr>
        <w:t>B.Sc. (Honors) Degree in Information Technology</w:t>
      </w:r>
    </w:p>
    <w:p w14:paraId="682E574F" w14:textId="49242791" w:rsidR="002425A5" w:rsidRPr="006210B7" w:rsidRDefault="002425A5" w:rsidP="0024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0B7">
        <w:rPr>
          <w:rFonts w:ascii="Times New Roman" w:hAnsi="Times New Roman" w:cs="Times New Roman"/>
          <w:b/>
          <w:bCs/>
          <w:sz w:val="28"/>
          <w:szCs w:val="28"/>
        </w:rPr>
        <w:t xml:space="preserve">Specializing in </w:t>
      </w:r>
      <w:r w:rsidR="003D0DCD"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54D85A13" w14:textId="77777777" w:rsidR="002425A5" w:rsidRPr="006210B7" w:rsidRDefault="002425A5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2943C2A5" w14:textId="77777777" w:rsidR="002425A5" w:rsidRPr="006210B7" w:rsidRDefault="002425A5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32928B8D" w14:textId="77777777" w:rsidR="002425A5" w:rsidRPr="006210B7" w:rsidRDefault="002425A5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18DF5173" w14:textId="77777777" w:rsidR="002425A5" w:rsidRPr="006210B7" w:rsidRDefault="002425A5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3C9F4F42" w14:textId="77777777" w:rsidR="002425A5" w:rsidRPr="006210B7" w:rsidRDefault="002425A5" w:rsidP="002425A5">
      <w:pPr>
        <w:pStyle w:val="Default"/>
        <w:spacing w:line="360" w:lineRule="auto"/>
        <w:jc w:val="center"/>
        <w:rPr>
          <w:sz w:val="28"/>
          <w:szCs w:val="28"/>
        </w:rPr>
      </w:pPr>
    </w:p>
    <w:p w14:paraId="5CC98175" w14:textId="6F3488A7" w:rsidR="000C5A61" w:rsidRPr="00020084" w:rsidRDefault="002425A5" w:rsidP="00020084">
      <w:pPr>
        <w:pStyle w:val="Default"/>
        <w:spacing w:line="360" w:lineRule="auto"/>
        <w:jc w:val="center"/>
        <w:rPr>
          <w:sz w:val="28"/>
          <w:szCs w:val="28"/>
        </w:rPr>
      </w:pPr>
      <w:r w:rsidRPr="006210B7">
        <w:rPr>
          <w:sz w:val="28"/>
          <w:szCs w:val="28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2"/>
          <w:szCs w:val="22"/>
        </w:rPr>
        <w:id w:val="-257298053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453D1F4E" w14:textId="0F2422BC" w:rsidR="00A343A1" w:rsidRPr="006210B7" w:rsidRDefault="00A343A1">
          <w:pPr>
            <w:pStyle w:val="TOCHeading"/>
            <w:rPr>
              <w:rFonts w:ascii="Times New Roman" w:hAnsi="Times New Roman" w:cs="Times New Roman"/>
            </w:rPr>
          </w:pPr>
          <w:r w:rsidRPr="006210B7">
            <w:rPr>
              <w:rFonts w:ascii="Times New Roman" w:hAnsi="Times New Roman" w:cs="Times New Roman"/>
            </w:rPr>
            <w:t>Contents</w:t>
          </w:r>
        </w:p>
        <w:p w14:paraId="4850CCC3" w14:textId="357F4D01" w:rsidR="008D3104" w:rsidRDefault="00A343A1">
          <w:pPr>
            <w:pStyle w:val="TOC1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r w:rsidRPr="006210B7">
            <w:rPr>
              <w:rFonts w:ascii="Times New Roman" w:hAnsi="Times New Roman" w:cs="Times New Roman"/>
            </w:rPr>
            <w:fldChar w:fldCharType="begin"/>
          </w:r>
          <w:r w:rsidRPr="006210B7">
            <w:rPr>
              <w:rFonts w:ascii="Times New Roman" w:hAnsi="Times New Roman" w:cs="Times New Roman"/>
            </w:rPr>
            <w:instrText xml:space="preserve"> TOC \o "1-3" \h \z \u </w:instrText>
          </w:r>
          <w:r w:rsidRPr="006210B7">
            <w:rPr>
              <w:rFonts w:ascii="Times New Roman" w:hAnsi="Times New Roman" w:cs="Times New Roman"/>
            </w:rPr>
            <w:fldChar w:fldCharType="separate"/>
          </w:r>
          <w:hyperlink w:anchor="_Toc72101141" w:history="1">
            <w:r w:rsidR="008D3104" w:rsidRPr="00960DE2">
              <w:rPr>
                <w:rStyle w:val="Hyperlink"/>
                <w:rFonts w:ascii="Times New Roman" w:eastAsia="Times New Roman" w:hAnsi="Times New Roman" w:cs="Times New Roman"/>
                <w:noProof/>
              </w:rPr>
              <w:t>1. Introduction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1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3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5ECC3067" w14:textId="4872816A" w:rsidR="008D3104" w:rsidRDefault="0094288B">
          <w:pPr>
            <w:pStyle w:val="TOC2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42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1.1 Problem Statement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2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3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5A69B7E8" w14:textId="610FCE97" w:rsidR="008D3104" w:rsidRDefault="0094288B">
          <w:pPr>
            <w:pStyle w:val="TOC1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43" w:history="1">
            <w:r w:rsidR="008D3104" w:rsidRPr="00960DE2">
              <w:rPr>
                <w:rStyle w:val="Hyperlink"/>
                <w:rFonts w:ascii="Times New Roman" w:eastAsia="Times New Roman" w:hAnsi="Times New Roman" w:cs="Times New Roman"/>
                <w:noProof/>
              </w:rPr>
              <w:t>2.Methodology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3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4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24C12CFA" w14:textId="511AE681" w:rsidR="008D3104" w:rsidRDefault="0094288B">
          <w:pPr>
            <w:pStyle w:val="TOC2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44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1 Data Collection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4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4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21E749AA" w14:textId="60095D87" w:rsidR="008D3104" w:rsidRDefault="0094288B">
          <w:pPr>
            <w:pStyle w:val="TOC3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45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1.1 Dataset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5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4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4101C63D" w14:textId="153EE0FB" w:rsidR="008D3104" w:rsidRDefault="0094288B">
          <w:pPr>
            <w:pStyle w:val="TOC3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46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1.2 Dataset in Detail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6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4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7C1EF6EF" w14:textId="2F52C653" w:rsidR="008D3104" w:rsidRDefault="0094288B">
          <w:pPr>
            <w:pStyle w:val="TOC2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47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2 Data Preprocessing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7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5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4AF43ACA" w14:textId="30E86E04" w:rsidR="008D3104" w:rsidRDefault="0094288B">
          <w:pPr>
            <w:pStyle w:val="TOC2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48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3 Linear Regression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8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5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16803CEA" w14:textId="00B868CD" w:rsidR="008D3104" w:rsidRDefault="0094288B">
          <w:pPr>
            <w:pStyle w:val="TOC3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49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3.1 Selecting the Algorithm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49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5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50AD9534" w14:textId="37FAD381" w:rsidR="008D3104" w:rsidRDefault="0094288B">
          <w:pPr>
            <w:pStyle w:val="TOC3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0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3.2 Basic Concept of the Linear Regression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0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6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2E41CE93" w14:textId="4B99C99B" w:rsidR="008D3104" w:rsidRDefault="0094288B">
          <w:pPr>
            <w:pStyle w:val="TOC3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1" w:history="1"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1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7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2D9E9959" w14:textId="2DFBFBF8" w:rsidR="008D3104" w:rsidRDefault="0094288B">
          <w:pPr>
            <w:pStyle w:val="TOC3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2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3.3 Implementation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2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7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386DAACC" w14:textId="5050F3DE" w:rsidR="008D3104" w:rsidRDefault="0094288B">
          <w:pPr>
            <w:pStyle w:val="TOC2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3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2.4 Testing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3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9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623E282D" w14:textId="73EE16B5" w:rsidR="008D3104" w:rsidRDefault="0094288B">
          <w:pPr>
            <w:pStyle w:val="TOC1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4" w:history="1">
            <w:r w:rsidR="008D3104" w:rsidRPr="00960DE2">
              <w:rPr>
                <w:rStyle w:val="Hyperlink"/>
                <w:rFonts w:ascii="Times New Roman" w:eastAsia="Times New Roman" w:hAnsi="Times New Roman" w:cs="Times New Roman"/>
                <w:noProof/>
              </w:rPr>
              <w:t>3.Evaluation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4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10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05983EE9" w14:textId="22C5BAC0" w:rsidR="008D3104" w:rsidRDefault="0094288B">
          <w:pPr>
            <w:pStyle w:val="TOC2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5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3.1 Future Improvements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5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10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3CB22E16" w14:textId="33116F2D" w:rsidR="008D3104" w:rsidRDefault="0094288B">
          <w:pPr>
            <w:pStyle w:val="TOC1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6" w:history="1">
            <w:r w:rsidR="008D3104" w:rsidRPr="00960DE2">
              <w:rPr>
                <w:rStyle w:val="Hyperlink"/>
                <w:rFonts w:ascii="Times New Roman" w:eastAsia="Times New Roman" w:hAnsi="Times New Roman" w:cs="Times New Roman"/>
                <w:noProof/>
              </w:rPr>
              <w:t>4.Reference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6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10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1A9ED9BC" w14:textId="22514304" w:rsidR="008D3104" w:rsidRDefault="0094288B">
          <w:pPr>
            <w:pStyle w:val="TOC1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7" w:history="1">
            <w:r w:rsidR="008D3104" w:rsidRPr="00960DE2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 xml:space="preserve"> Appendix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7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11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5B13CFAC" w14:textId="59D3221E" w:rsidR="008D3104" w:rsidRDefault="0094288B">
          <w:pPr>
            <w:pStyle w:val="TOC2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8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5.1 Code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8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11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2212D32D" w14:textId="49FB1C19" w:rsidR="008D3104" w:rsidRDefault="0094288B">
          <w:pPr>
            <w:pStyle w:val="TOC2"/>
            <w:tabs>
              <w:tab w:val="right" w:leader="dot" w:pos="9350"/>
            </w:tabs>
            <w:rPr>
              <w:noProof/>
              <w:sz w:val="22"/>
              <w:lang w:bidi="ar-SA"/>
            </w:rPr>
          </w:pPr>
          <w:hyperlink w:anchor="_Toc72101159" w:history="1">
            <w:r w:rsidR="008D3104" w:rsidRPr="00960DE2">
              <w:rPr>
                <w:rStyle w:val="Hyperlink"/>
                <w:rFonts w:ascii="Times New Roman" w:hAnsi="Times New Roman" w:cs="Times New Roman"/>
                <w:noProof/>
              </w:rPr>
              <w:t>5.2 Turnitin Status</w:t>
            </w:r>
            <w:r w:rsidR="008D3104">
              <w:rPr>
                <w:noProof/>
                <w:webHidden/>
              </w:rPr>
              <w:tab/>
            </w:r>
            <w:r w:rsidR="008D3104">
              <w:rPr>
                <w:noProof/>
                <w:webHidden/>
              </w:rPr>
              <w:fldChar w:fldCharType="begin"/>
            </w:r>
            <w:r w:rsidR="008D3104">
              <w:rPr>
                <w:noProof/>
                <w:webHidden/>
              </w:rPr>
              <w:instrText xml:space="preserve"> PAGEREF _Toc72101159 \h </w:instrText>
            </w:r>
            <w:r w:rsidR="008D3104">
              <w:rPr>
                <w:noProof/>
                <w:webHidden/>
              </w:rPr>
            </w:r>
            <w:r w:rsidR="008D3104">
              <w:rPr>
                <w:noProof/>
                <w:webHidden/>
              </w:rPr>
              <w:fldChar w:fldCharType="separate"/>
            </w:r>
            <w:r w:rsidR="00F8372D">
              <w:rPr>
                <w:noProof/>
                <w:webHidden/>
              </w:rPr>
              <w:t>12</w:t>
            </w:r>
            <w:r w:rsidR="008D3104">
              <w:rPr>
                <w:noProof/>
                <w:webHidden/>
              </w:rPr>
              <w:fldChar w:fldCharType="end"/>
            </w:r>
          </w:hyperlink>
        </w:p>
        <w:p w14:paraId="54E6D56B" w14:textId="473C2915" w:rsidR="00A343A1" w:rsidRPr="006210B7" w:rsidRDefault="00A343A1">
          <w:pPr>
            <w:rPr>
              <w:rFonts w:ascii="Times New Roman" w:hAnsi="Times New Roman" w:cs="Times New Roman"/>
            </w:rPr>
          </w:pPr>
          <w:r w:rsidRPr="006210B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96FB39E" w14:textId="7D4AB01A" w:rsidR="0069606A" w:rsidRPr="006210B7" w:rsidRDefault="0069606A">
      <w:pPr>
        <w:rPr>
          <w:rFonts w:ascii="Times New Roman" w:hAnsi="Times New Roman" w:cs="Times New Roman"/>
        </w:rPr>
      </w:pPr>
    </w:p>
    <w:p w14:paraId="3552D161" w14:textId="45373A7F" w:rsidR="0069606A" w:rsidRPr="006210B7" w:rsidRDefault="0069606A">
      <w:pPr>
        <w:rPr>
          <w:rFonts w:ascii="Times New Roman" w:hAnsi="Times New Roman" w:cs="Times New Roman"/>
        </w:rPr>
      </w:pPr>
    </w:p>
    <w:p w14:paraId="72CC062E" w14:textId="18161012" w:rsidR="0069606A" w:rsidRPr="006210B7" w:rsidRDefault="0069606A">
      <w:pPr>
        <w:rPr>
          <w:rFonts w:ascii="Times New Roman" w:hAnsi="Times New Roman" w:cs="Times New Roman"/>
        </w:rPr>
      </w:pPr>
    </w:p>
    <w:p w14:paraId="217331AC" w14:textId="5B4550A0" w:rsidR="0069606A" w:rsidRPr="006210B7" w:rsidRDefault="0069606A">
      <w:pPr>
        <w:rPr>
          <w:rFonts w:ascii="Times New Roman" w:hAnsi="Times New Roman" w:cs="Times New Roman"/>
        </w:rPr>
      </w:pPr>
    </w:p>
    <w:p w14:paraId="0D32EC5C" w14:textId="75A23DEA" w:rsidR="0069606A" w:rsidRPr="006210B7" w:rsidRDefault="0069606A">
      <w:pPr>
        <w:rPr>
          <w:rFonts w:ascii="Times New Roman" w:hAnsi="Times New Roman" w:cs="Times New Roman"/>
        </w:rPr>
      </w:pPr>
    </w:p>
    <w:p w14:paraId="6C2E388F" w14:textId="443CBE36" w:rsidR="0069606A" w:rsidRPr="006210B7" w:rsidRDefault="0069606A">
      <w:pPr>
        <w:rPr>
          <w:rFonts w:ascii="Times New Roman" w:hAnsi="Times New Roman" w:cs="Times New Roman"/>
        </w:rPr>
      </w:pPr>
    </w:p>
    <w:p w14:paraId="6959E59F" w14:textId="38CAF3F5" w:rsidR="0069606A" w:rsidRPr="006210B7" w:rsidRDefault="0069606A">
      <w:pPr>
        <w:rPr>
          <w:rFonts w:ascii="Times New Roman" w:hAnsi="Times New Roman" w:cs="Times New Roman"/>
        </w:rPr>
      </w:pPr>
    </w:p>
    <w:p w14:paraId="28E5F748" w14:textId="5AC95C85" w:rsidR="009013D0" w:rsidRDefault="009013D0">
      <w:pPr>
        <w:rPr>
          <w:rFonts w:ascii="Times New Roman" w:hAnsi="Times New Roman" w:cs="Times New Roman"/>
        </w:rPr>
      </w:pPr>
    </w:p>
    <w:p w14:paraId="79EF4370" w14:textId="6AFB19D1" w:rsidR="007F7F6D" w:rsidRDefault="007F7F6D">
      <w:pPr>
        <w:rPr>
          <w:rFonts w:ascii="Times New Roman" w:hAnsi="Times New Roman" w:cs="Times New Roman"/>
        </w:rPr>
      </w:pPr>
    </w:p>
    <w:p w14:paraId="3E1A6A20" w14:textId="77777777" w:rsidR="007F7F6D" w:rsidRPr="006210B7" w:rsidRDefault="007F7F6D">
      <w:pPr>
        <w:rPr>
          <w:rFonts w:ascii="Times New Roman" w:hAnsi="Times New Roman" w:cs="Times New Roman"/>
        </w:rPr>
      </w:pPr>
    </w:p>
    <w:p w14:paraId="56B8FF50" w14:textId="5A7E3D72" w:rsidR="001E7155" w:rsidRPr="006210B7" w:rsidRDefault="00F73A67" w:rsidP="00F73A67">
      <w:pPr>
        <w:pStyle w:val="Heading1"/>
        <w:rPr>
          <w:rFonts w:ascii="Times New Roman" w:eastAsia="Times New Roman" w:hAnsi="Times New Roman" w:cs="Times New Roman"/>
        </w:rPr>
      </w:pPr>
      <w:bookmarkStart w:id="0" w:name="_Toc72101141"/>
      <w:r w:rsidRPr="006210B7">
        <w:rPr>
          <w:rFonts w:ascii="Times New Roman" w:eastAsia="Times New Roman" w:hAnsi="Times New Roman" w:cs="Times New Roman"/>
        </w:rPr>
        <w:t xml:space="preserve">1. </w:t>
      </w:r>
      <w:r w:rsidR="00827CC6" w:rsidRPr="006210B7">
        <w:rPr>
          <w:rFonts w:ascii="Times New Roman" w:eastAsia="Times New Roman" w:hAnsi="Times New Roman" w:cs="Times New Roman"/>
        </w:rPr>
        <w:t>Introduction</w:t>
      </w:r>
      <w:bookmarkEnd w:id="0"/>
      <w:r w:rsidR="00827CC6" w:rsidRPr="006210B7">
        <w:rPr>
          <w:rFonts w:ascii="Times New Roman" w:eastAsia="Times New Roman" w:hAnsi="Times New Roman" w:cs="Times New Roman"/>
        </w:rPr>
        <w:t xml:space="preserve"> </w:t>
      </w:r>
    </w:p>
    <w:p w14:paraId="78ABBE2B" w14:textId="77777777" w:rsidR="00CC7789" w:rsidRPr="006210B7" w:rsidRDefault="00CC7789" w:rsidP="00CC7789">
      <w:pPr>
        <w:rPr>
          <w:rFonts w:ascii="Times New Roman" w:hAnsi="Times New Roman" w:cs="Times New Roman"/>
        </w:rPr>
      </w:pPr>
    </w:p>
    <w:p w14:paraId="6989A276" w14:textId="20BD5B8D" w:rsidR="00CC7789" w:rsidRPr="006210B7" w:rsidRDefault="00CC7789" w:rsidP="00F73A67">
      <w:pPr>
        <w:pStyle w:val="Heading2"/>
        <w:rPr>
          <w:rFonts w:ascii="Times New Roman" w:hAnsi="Times New Roman" w:cs="Times New Roman"/>
        </w:rPr>
      </w:pPr>
      <w:bookmarkStart w:id="1" w:name="_Toc72101142"/>
      <w:r w:rsidRPr="006210B7">
        <w:rPr>
          <w:rFonts w:ascii="Times New Roman" w:hAnsi="Times New Roman" w:cs="Times New Roman"/>
        </w:rPr>
        <w:t>1.1 Problem Statement</w:t>
      </w:r>
      <w:bookmarkEnd w:id="1"/>
      <w:r w:rsidRPr="006210B7">
        <w:rPr>
          <w:rFonts w:ascii="Times New Roman" w:hAnsi="Times New Roman" w:cs="Times New Roman"/>
        </w:rPr>
        <w:t xml:space="preserve"> </w:t>
      </w:r>
    </w:p>
    <w:p w14:paraId="1B6DE6A0" w14:textId="623536A7" w:rsidR="00CC7789" w:rsidRPr="006210B7" w:rsidRDefault="00CC7789" w:rsidP="00CC7789">
      <w:pPr>
        <w:rPr>
          <w:rFonts w:ascii="Times New Roman" w:hAnsi="Times New Roman" w:cs="Times New Roman"/>
        </w:rPr>
      </w:pPr>
    </w:p>
    <w:p w14:paraId="72862EC5" w14:textId="20BD3541" w:rsidR="00485CF4" w:rsidRDefault="00485CF4" w:rsidP="00485CF4">
      <w:pPr>
        <w:rPr>
          <w:rFonts w:ascii="Times New Roman" w:hAnsi="Times New Roman" w:cs="Times New Roman"/>
        </w:rPr>
      </w:pPr>
    </w:p>
    <w:p w14:paraId="15B0B17E" w14:textId="3695EF10" w:rsidR="00485CF4" w:rsidRDefault="00485CF4" w:rsidP="00485CF4">
      <w:pPr>
        <w:rPr>
          <w:rFonts w:ascii="Times New Roman" w:hAnsi="Times New Roman" w:cs="Times New Roman"/>
        </w:rPr>
      </w:pPr>
    </w:p>
    <w:p w14:paraId="31010CCF" w14:textId="10552C6E" w:rsidR="00485CF4" w:rsidRDefault="00485CF4" w:rsidP="00485CF4">
      <w:pPr>
        <w:rPr>
          <w:rFonts w:ascii="Times New Roman" w:hAnsi="Times New Roman" w:cs="Times New Roman"/>
        </w:rPr>
      </w:pPr>
    </w:p>
    <w:p w14:paraId="2E963986" w14:textId="5429A10C" w:rsidR="00485CF4" w:rsidRDefault="00485CF4" w:rsidP="00485CF4">
      <w:pPr>
        <w:rPr>
          <w:rFonts w:ascii="Times New Roman" w:hAnsi="Times New Roman" w:cs="Times New Roman"/>
        </w:rPr>
      </w:pPr>
    </w:p>
    <w:p w14:paraId="5C141B41" w14:textId="77777777" w:rsidR="00485CF4" w:rsidRPr="006210B7" w:rsidRDefault="00485CF4" w:rsidP="00485CF4">
      <w:pPr>
        <w:rPr>
          <w:rFonts w:ascii="Times New Roman" w:hAnsi="Times New Roman" w:cs="Times New Roman"/>
        </w:rPr>
      </w:pPr>
    </w:p>
    <w:p w14:paraId="31F387AF" w14:textId="217CD7BF" w:rsidR="00CC7789" w:rsidRPr="006210B7" w:rsidRDefault="00CC7789" w:rsidP="00CC7789">
      <w:pPr>
        <w:rPr>
          <w:rFonts w:ascii="Times New Roman" w:hAnsi="Times New Roman" w:cs="Times New Roman"/>
        </w:rPr>
      </w:pPr>
    </w:p>
    <w:p w14:paraId="6DACD09D" w14:textId="646D0CBB" w:rsidR="00004722" w:rsidRPr="006210B7" w:rsidRDefault="00004722" w:rsidP="00CC7789">
      <w:pPr>
        <w:rPr>
          <w:rFonts w:ascii="Times New Roman" w:hAnsi="Times New Roman" w:cs="Times New Roman"/>
        </w:rPr>
      </w:pPr>
    </w:p>
    <w:p w14:paraId="468E3E9F" w14:textId="194C5B07" w:rsidR="009013D0" w:rsidRPr="006210B7" w:rsidRDefault="009013D0" w:rsidP="00CC7789">
      <w:pPr>
        <w:rPr>
          <w:rFonts w:ascii="Times New Roman" w:hAnsi="Times New Roman" w:cs="Times New Roman"/>
        </w:rPr>
      </w:pPr>
    </w:p>
    <w:p w14:paraId="214CD52A" w14:textId="13A35EDF" w:rsidR="009013D0" w:rsidRDefault="009013D0" w:rsidP="00CC7789">
      <w:pPr>
        <w:rPr>
          <w:rFonts w:ascii="Times New Roman" w:hAnsi="Times New Roman" w:cs="Times New Roman"/>
        </w:rPr>
      </w:pPr>
    </w:p>
    <w:p w14:paraId="7D7B4921" w14:textId="7DB1790F" w:rsidR="006210B7" w:rsidRDefault="006210B7" w:rsidP="00CC7789">
      <w:pPr>
        <w:rPr>
          <w:rFonts w:ascii="Times New Roman" w:hAnsi="Times New Roman" w:cs="Times New Roman"/>
        </w:rPr>
      </w:pPr>
    </w:p>
    <w:p w14:paraId="1C7E413E" w14:textId="77777777" w:rsidR="006210B7" w:rsidRPr="006210B7" w:rsidRDefault="006210B7" w:rsidP="00CC7789">
      <w:pPr>
        <w:rPr>
          <w:rFonts w:ascii="Times New Roman" w:hAnsi="Times New Roman" w:cs="Times New Roman"/>
        </w:rPr>
      </w:pPr>
    </w:p>
    <w:p w14:paraId="31F9510A" w14:textId="77777777" w:rsidR="009013D0" w:rsidRPr="006210B7" w:rsidRDefault="009013D0" w:rsidP="00CC7789">
      <w:pPr>
        <w:rPr>
          <w:rFonts w:ascii="Times New Roman" w:hAnsi="Times New Roman" w:cs="Times New Roman"/>
        </w:rPr>
      </w:pPr>
    </w:p>
    <w:p w14:paraId="0D68A7B5" w14:textId="72E62BB3" w:rsidR="00827CC6" w:rsidRPr="006210B7" w:rsidRDefault="00F73A67" w:rsidP="00F73A67">
      <w:pPr>
        <w:pStyle w:val="Heading1"/>
        <w:rPr>
          <w:rFonts w:ascii="Times New Roman" w:eastAsia="Times New Roman" w:hAnsi="Times New Roman" w:cs="Times New Roman"/>
        </w:rPr>
      </w:pPr>
      <w:bookmarkStart w:id="2" w:name="_Toc72101143"/>
      <w:r w:rsidRPr="006210B7">
        <w:rPr>
          <w:rFonts w:ascii="Times New Roman" w:eastAsia="Times New Roman" w:hAnsi="Times New Roman" w:cs="Times New Roman"/>
        </w:rPr>
        <w:t>2.</w:t>
      </w:r>
      <w:r w:rsidR="005618D8" w:rsidRPr="006210B7">
        <w:rPr>
          <w:rFonts w:ascii="Times New Roman" w:eastAsia="Times New Roman" w:hAnsi="Times New Roman" w:cs="Times New Roman"/>
        </w:rPr>
        <w:t>Methodology</w:t>
      </w:r>
      <w:bookmarkEnd w:id="2"/>
      <w:r w:rsidR="005618D8" w:rsidRPr="006210B7">
        <w:rPr>
          <w:rFonts w:ascii="Times New Roman" w:eastAsia="Times New Roman" w:hAnsi="Times New Roman" w:cs="Times New Roman"/>
        </w:rPr>
        <w:t xml:space="preserve"> </w:t>
      </w:r>
    </w:p>
    <w:p w14:paraId="76D9AF94" w14:textId="79CB061F" w:rsidR="009D6949" w:rsidRPr="006210B7" w:rsidRDefault="009D6949" w:rsidP="009D6949">
      <w:pPr>
        <w:rPr>
          <w:rFonts w:ascii="Times New Roman" w:hAnsi="Times New Roman" w:cs="Times New Roman"/>
        </w:rPr>
      </w:pPr>
    </w:p>
    <w:p w14:paraId="36668518" w14:textId="313551DE" w:rsidR="004859FB" w:rsidRPr="006210B7" w:rsidRDefault="004859FB" w:rsidP="00F73A67">
      <w:pPr>
        <w:pStyle w:val="Heading2"/>
        <w:rPr>
          <w:rFonts w:ascii="Times New Roman" w:hAnsi="Times New Roman" w:cs="Times New Roman"/>
        </w:rPr>
      </w:pPr>
      <w:bookmarkStart w:id="3" w:name="_Toc72101144"/>
      <w:r w:rsidRPr="006210B7">
        <w:rPr>
          <w:rFonts w:ascii="Times New Roman" w:hAnsi="Times New Roman" w:cs="Times New Roman"/>
        </w:rPr>
        <w:t xml:space="preserve">2.1 </w:t>
      </w:r>
      <w:r w:rsidR="004D5C94" w:rsidRPr="006210B7">
        <w:rPr>
          <w:rFonts w:ascii="Times New Roman" w:hAnsi="Times New Roman" w:cs="Times New Roman"/>
        </w:rPr>
        <w:t>Data Collection</w:t>
      </w:r>
      <w:bookmarkEnd w:id="3"/>
      <w:r w:rsidR="004D5C94" w:rsidRPr="006210B7">
        <w:rPr>
          <w:rFonts w:ascii="Times New Roman" w:hAnsi="Times New Roman" w:cs="Times New Roman"/>
        </w:rPr>
        <w:t xml:space="preserve"> </w:t>
      </w:r>
    </w:p>
    <w:p w14:paraId="4E5C076F" w14:textId="0C175E79" w:rsidR="004D5C94" w:rsidRPr="006210B7" w:rsidRDefault="004D5C94" w:rsidP="004D5C94">
      <w:pPr>
        <w:rPr>
          <w:rFonts w:ascii="Times New Roman" w:hAnsi="Times New Roman" w:cs="Times New Roman"/>
        </w:rPr>
      </w:pPr>
    </w:p>
    <w:p w14:paraId="36ADE305" w14:textId="57B016B3" w:rsidR="00081DFD" w:rsidRPr="006210B7" w:rsidRDefault="00F73A67" w:rsidP="00F73A67">
      <w:pPr>
        <w:pStyle w:val="Heading3"/>
        <w:rPr>
          <w:rFonts w:ascii="Times New Roman" w:hAnsi="Times New Roman" w:cs="Times New Roman"/>
          <w:b w:val="0"/>
          <w:i/>
          <w:iCs/>
        </w:rPr>
      </w:pPr>
      <w:bookmarkStart w:id="4" w:name="_Toc72101145"/>
      <w:r w:rsidRPr="006210B7">
        <w:rPr>
          <w:rFonts w:ascii="Times New Roman" w:hAnsi="Times New Roman" w:cs="Times New Roman"/>
        </w:rPr>
        <w:t xml:space="preserve">2.1.1 </w:t>
      </w:r>
      <w:r w:rsidR="00081DFD" w:rsidRPr="006210B7">
        <w:rPr>
          <w:rFonts w:ascii="Times New Roman" w:hAnsi="Times New Roman" w:cs="Times New Roman"/>
        </w:rPr>
        <w:t>Data</w:t>
      </w:r>
      <w:r w:rsidR="00F91F6F" w:rsidRPr="006210B7">
        <w:rPr>
          <w:rFonts w:ascii="Times New Roman" w:hAnsi="Times New Roman" w:cs="Times New Roman"/>
        </w:rPr>
        <w:t>set</w:t>
      </w:r>
      <w:bookmarkEnd w:id="4"/>
    </w:p>
    <w:p w14:paraId="114D3D51" w14:textId="17F7CFA7" w:rsidR="00801262" w:rsidRPr="006210B7" w:rsidRDefault="00801262" w:rsidP="00801262">
      <w:pPr>
        <w:pStyle w:val="ListParagraph"/>
        <w:rPr>
          <w:rFonts w:ascii="Times New Roman" w:hAnsi="Times New Roman" w:cs="Times New Roman"/>
        </w:rPr>
      </w:pPr>
    </w:p>
    <w:p w14:paraId="46D77B4E" w14:textId="77777777" w:rsidR="00201494" w:rsidRPr="006210B7" w:rsidRDefault="00201494" w:rsidP="007C45A7">
      <w:pPr>
        <w:ind w:firstLine="720"/>
        <w:rPr>
          <w:rFonts w:ascii="Times New Roman" w:hAnsi="Times New Roman" w:cs="Times New Roman"/>
        </w:rPr>
      </w:pPr>
    </w:p>
    <w:p w14:paraId="00E8DF36" w14:textId="1A1B0337" w:rsidR="00717EBE" w:rsidRPr="006210B7" w:rsidRDefault="00717EBE" w:rsidP="00801262">
      <w:pPr>
        <w:pStyle w:val="ListParagraph"/>
        <w:rPr>
          <w:rFonts w:ascii="Times New Roman" w:hAnsi="Times New Roman" w:cs="Times New Roman"/>
        </w:rPr>
      </w:pPr>
    </w:p>
    <w:p w14:paraId="00C7C51B" w14:textId="1EE1CE32" w:rsidR="00717EBE" w:rsidRPr="006210B7" w:rsidRDefault="00F73A67" w:rsidP="00F73A67">
      <w:pPr>
        <w:pStyle w:val="Heading3"/>
        <w:rPr>
          <w:rFonts w:ascii="Times New Roman" w:hAnsi="Times New Roman" w:cs="Times New Roman"/>
          <w:b w:val="0"/>
          <w:i/>
          <w:iCs/>
        </w:rPr>
      </w:pPr>
      <w:bookmarkStart w:id="5" w:name="_Toc72101146"/>
      <w:r w:rsidRPr="006210B7">
        <w:rPr>
          <w:rFonts w:ascii="Times New Roman" w:hAnsi="Times New Roman" w:cs="Times New Roman"/>
        </w:rPr>
        <w:lastRenderedPageBreak/>
        <w:t xml:space="preserve">2.1.2 </w:t>
      </w:r>
      <w:r w:rsidR="00751739" w:rsidRPr="006210B7">
        <w:rPr>
          <w:rFonts w:ascii="Times New Roman" w:hAnsi="Times New Roman" w:cs="Times New Roman"/>
        </w:rPr>
        <w:t>Dataset in Detail</w:t>
      </w:r>
      <w:bookmarkEnd w:id="5"/>
    </w:p>
    <w:p w14:paraId="38955478" w14:textId="50AF1DD2" w:rsidR="00751739" w:rsidRPr="006210B7" w:rsidRDefault="00751739" w:rsidP="00E87DE0">
      <w:pPr>
        <w:pStyle w:val="Custom1"/>
        <w:rPr>
          <w:rFonts w:ascii="Times New Roman" w:hAnsi="Times New Roman" w:cs="Times New Roman"/>
        </w:rPr>
      </w:pPr>
    </w:p>
    <w:p w14:paraId="484D63F8" w14:textId="5C00FA2F" w:rsidR="00662E2F" w:rsidRDefault="00662E2F" w:rsidP="00751739">
      <w:pPr>
        <w:pStyle w:val="ListParagraph"/>
        <w:rPr>
          <w:rFonts w:ascii="Times New Roman" w:hAnsi="Times New Roman" w:cs="Times New Roman"/>
        </w:rPr>
      </w:pPr>
    </w:p>
    <w:p w14:paraId="2C8AB5CA" w14:textId="1D2EEB22" w:rsidR="00662E2F" w:rsidRDefault="00662E2F" w:rsidP="00751739">
      <w:pPr>
        <w:pStyle w:val="ListParagraph"/>
        <w:rPr>
          <w:rFonts w:ascii="Times New Roman" w:hAnsi="Times New Roman" w:cs="Times New Roman"/>
        </w:rPr>
      </w:pPr>
    </w:p>
    <w:p w14:paraId="2BFF2B34" w14:textId="77777777" w:rsidR="00662E2F" w:rsidRPr="006210B7" w:rsidRDefault="00662E2F" w:rsidP="00751739">
      <w:pPr>
        <w:pStyle w:val="ListParagraph"/>
        <w:rPr>
          <w:rFonts w:ascii="Times New Roman" w:hAnsi="Times New Roman" w:cs="Times New Roman"/>
        </w:rPr>
      </w:pPr>
    </w:p>
    <w:p w14:paraId="23A0D8DB" w14:textId="663B9BDF" w:rsidR="00FB695E" w:rsidRPr="006210B7" w:rsidRDefault="00F73A67" w:rsidP="00F73A67">
      <w:pPr>
        <w:pStyle w:val="Heading2"/>
        <w:rPr>
          <w:rFonts w:ascii="Times New Roman" w:hAnsi="Times New Roman" w:cs="Times New Roman"/>
        </w:rPr>
      </w:pPr>
      <w:bookmarkStart w:id="6" w:name="_Toc72101147"/>
      <w:r w:rsidRPr="006210B7">
        <w:rPr>
          <w:rFonts w:ascii="Times New Roman" w:hAnsi="Times New Roman" w:cs="Times New Roman"/>
        </w:rPr>
        <w:t xml:space="preserve">2.2 </w:t>
      </w:r>
      <w:r w:rsidR="00842E2C" w:rsidRPr="006210B7">
        <w:rPr>
          <w:rFonts w:ascii="Times New Roman" w:hAnsi="Times New Roman" w:cs="Times New Roman"/>
        </w:rPr>
        <w:t>Data Preprocessing</w:t>
      </w:r>
      <w:bookmarkEnd w:id="6"/>
      <w:r w:rsidR="00842E2C" w:rsidRPr="006210B7">
        <w:rPr>
          <w:rFonts w:ascii="Times New Roman" w:hAnsi="Times New Roman" w:cs="Times New Roman"/>
        </w:rPr>
        <w:t xml:space="preserve"> </w:t>
      </w:r>
    </w:p>
    <w:p w14:paraId="21AB5CA5" w14:textId="40AC083C" w:rsidR="00804268" w:rsidRPr="006210B7" w:rsidRDefault="00804268" w:rsidP="00804268">
      <w:pPr>
        <w:pStyle w:val="ListParagraph"/>
        <w:ind w:left="432"/>
        <w:rPr>
          <w:rFonts w:ascii="Times New Roman" w:hAnsi="Times New Roman" w:cs="Times New Roman"/>
        </w:rPr>
      </w:pPr>
    </w:p>
    <w:p w14:paraId="29A0849B" w14:textId="19778B78" w:rsidR="00804268" w:rsidRPr="006210B7" w:rsidRDefault="00804268" w:rsidP="00804268">
      <w:pPr>
        <w:pStyle w:val="ListParagraph"/>
        <w:ind w:left="432"/>
        <w:rPr>
          <w:rFonts w:ascii="Times New Roman" w:hAnsi="Times New Roman" w:cs="Times New Roman"/>
        </w:rPr>
      </w:pPr>
    </w:p>
    <w:p w14:paraId="70A7E591" w14:textId="741EDDA4" w:rsidR="007749A5" w:rsidRPr="006210B7" w:rsidRDefault="007749A5" w:rsidP="00804268">
      <w:pPr>
        <w:pStyle w:val="ListParagraph"/>
        <w:ind w:left="432"/>
        <w:rPr>
          <w:rFonts w:ascii="Times New Roman" w:hAnsi="Times New Roman" w:cs="Times New Roman"/>
        </w:rPr>
      </w:pPr>
    </w:p>
    <w:p w14:paraId="2229D8BF" w14:textId="77777777" w:rsidR="009013D0" w:rsidRPr="006210B7" w:rsidRDefault="009013D0" w:rsidP="009013D0">
      <w:pPr>
        <w:ind w:firstLine="432"/>
        <w:rPr>
          <w:rFonts w:ascii="Times New Roman" w:hAnsi="Times New Roman" w:cs="Times New Roman"/>
        </w:rPr>
      </w:pPr>
    </w:p>
    <w:p w14:paraId="2004C317" w14:textId="6D40DBFC" w:rsidR="00155591" w:rsidRDefault="00155591" w:rsidP="002B6368">
      <w:pPr>
        <w:rPr>
          <w:rFonts w:ascii="Times New Roman" w:hAnsi="Times New Roman" w:cs="Times New Roman"/>
        </w:rPr>
      </w:pPr>
    </w:p>
    <w:p w14:paraId="703CF020" w14:textId="22C4C7A8" w:rsidR="001B2B74" w:rsidRPr="006210B7" w:rsidRDefault="001B2B74" w:rsidP="002B6368">
      <w:pPr>
        <w:rPr>
          <w:rFonts w:ascii="Times New Roman" w:hAnsi="Times New Roman" w:cs="Times New Roman"/>
        </w:rPr>
      </w:pPr>
    </w:p>
    <w:p w14:paraId="13EEF114" w14:textId="1B8DE5BB" w:rsidR="005B14A4" w:rsidRPr="006210B7" w:rsidRDefault="005B14A4" w:rsidP="005B14A4">
      <w:pPr>
        <w:keepNext/>
        <w:rPr>
          <w:rFonts w:ascii="Times New Roman" w:hAnsi="Times New Roman" w:cs="Times New Roman"/>
        </w:rPr>
      </w:pPr>
    </w:p>
    <w:p w14:paraId="05C2B5EA" w14:textId="722C340C" w:rsidR="00DE2E94" w:rsidRDefault="00DE2E94" w:rsidP="0084213A">
      <w:pPr>
        <w:pStyle w:val="Heading3"/>
        <w:rPr>
          <w:noProof/>
        </w:rPr>
      </w:pPr>
    </w:p>
    <w:p w14:paraId="7E6CDFFB" w14:textId="66E0303D" w:rsidR="001A600F" w:rsidRDefault="0084213A" w:rsidP="0084213A">
      <w:pPr>
        <w:pStyle w:val="Heading3"/>
        <w:rPr>
          <w:rFonts w:ascii="Times New Roman" w:hAnsi="Times New Roman" w:cs="Times New Roman"/>
        </w:rPr>
      </w:pPr>
      <w:bookmarkStart w:id="7" w:name="_Toc72101152"/>
      <w:r w:rsidRPr="006210B7">
        <w:rPr>
          <w:rFonts w:ascii="Times New Roman" w:hAnsi="Times New Roman" w:cs="Times New Roman"/>
        </w:rPr>
        <w:t>2.3.3 Implementation</w:t>
      </w:r>
      <w:bookmarkEnd w:id="7"/>
    </w:p>
    <w:p w14:paraId="41A772F2" w14:textId="77777777" w:rsidR="003B6541" w:rsidRPr="003B6541" w:rsidRDefault="003B6541" w:rsidP="003B6541"/>
    <w:p w14:paraId="533ADD49" w14:textId="5E5C671C" w:rsidR="001F695E" w:rsidRDefault="001F695E" w:rsidP="0084213A">
      <w:pPr>
        <w:rPr>
          <w:rFonts w:ascii="Times New Roman" w:hAnsi="Times New Roman" w:cs="Times New Roman"/>
        </w:rPr>
      </w:pPr>
    </w:p>
    <w:p w14:paraId="19EC77B0" w14:textId="1FB85E9A" w:rsidR="00062557" w:rsidRDefault="00062557" w:rsidP="0084213A">
      <w:pPr>
        <w:rPr>
          <w:rFonts w:ascii="Times New Roman" w:hAnsi="Times New Roman" w:cs="Times New Roman"/>
        </w:rPr>
      </w:pPr>
    </w:p>
    <w:p w14:paraId="774B735A" w14:textId="24D59D28" w:rsidR="009A59EC" w:rsidRPr="006210B7" w:rsidRDefault="009A59EC" w:rsidP="002B6368">
      <w:pPr>
        <w:rPr>
          <w:rFonts w:ascii="Times New Roman" w:hAnsi="Times New Roman" w:cs="Times New Roman"/>
        </w:rPr>
      </w:pPr>
    </w:p>
    <w:p w14:paraId="3A74201C" w14:textId="77777777" w:rsidR="00CF4E39" w:rsidRDefault="00CF4E39" w:rsidP="002B6368">
      <w:pPr>
        <w:rPr>
          <w:rFonts w:ascii="Times New Roman" w:hAnsi="Times New Roman" w:cs="Times New Roman"/>
        </w:rPr>
      </w:pPr>
    </w:p>
    <w:p w14:paraId="11B54060" w14:textId="5F84EF75" w:rsidR="0024604E" w:rsidRDefault="0024604E" w:rsidP="002B6368">
      <w:pPr>
        <w:rPr>
          <w:rFonts w:ascii="Times New Roman" w:hAnsi="Times New Roman" w:cs="Times New Roman"/>
        </w:rPr>
      </w:pPr>
    </w:p>
    <w:p w14:paraId="09E33F89" w14:textId="6E09310D" w:rsidR="004C4013" w:rsidRDefault="004C4013" w:rsidP="002B6368">
      <w:pPr>
        <w:rPr>
          <w:rFonts w:ascii="Times New Roman" w:hAnsi="Times New Roman" w:cs="Times New Roman"/>
        </w:rPr>
      </w:pPr>
    </w:p>
    <w:p w14:paraId="71ABA818" w14:textId="5E4DCC82" w:rsidR="004C4013" w:rsidRDefault="004C4013" w:rsidP="002B6368">
      <w:pPr>
        <w:rPr>
          <w:rFonts w:ascii="Times New Roman" w:hAnsi="Times New Roman" w:cs="Times New Roman"/>
        </w:rPr>
      </w:pPr>
    </w:p>
    <w:p w14:paraId="69AB8CF0" w14:textId="1EC34470" w:rsidR="004C4013" w:rsidRDefault="004C4013" w:rsidP="002B6368">
      <w:pPr>
        <w:rPr>
          <w:rFonts w:ascii="Times New Roman" w:hAnsi="Times New Roman" w:cs="Times New Roman"/>
        </w:rPr>
      </w:pPr>
    </w:p>
    <w:p w14:paraId="442549B7" w14:textId="77777777" w:rsidR="004C4013" w:rsidRDefault="004C4013" w:rsidP="002B6368">
      <w:pPr>
        <w:rPr>
          <w:rFonts w:ascii="Times New Roman" w:hAnsi="Times New Roman" w:cs="Times New Roman"/>
        </w:rPr>
      </w:pPr>
    </w:p>
    <w:p w14:paraId="0241A453" w14:textId="717369FB" w:rsidR="0024604E" w:rsidRPr="006210B7" w:rsidRDefault="0024604E" w:rsidP="0024604E">
      <w:pPr>
        <w:pStyle w:val="Heading2"/>
        <w:rPr>
          <w:rFonts w:ascii="Times New Roman" w:hAnsi="Times New Roman" w:cs="Times New Roman"/>
        </w:rPr>
      </w:pPr>
      <w:bookmarkStart w:id="8" w:name="_Toc72101153"/>
      <w:r w:rsidRPr="006210B7">
        <w:rPr>
          <w:rFonts w:ascii="Times New Roman" w:hAnsi="Times New Roman" w:cs="Times New Roman"/>
        </w:rPr>
        <w:t>2.4 Testing</w:t>
      </w:r>
      <w:bookmarkEnd w:id="8"/>
      <w:r w:rsidRPr="006210B7">
        <w:rPr>
          <w:rFonts w:ascii="Times New Roman" w:hAnsi="Times New Roman" w:cs="Times New Roman"/>
        </w:rPr>
        <w:t xml:space="preserve"> </w:t>
      </w:r>
    </w:p>
    <w:p w14:paraId="73B5AA7B" w14:textId="77777777" w:rsidR="0024604E" w:rsidRPr="006210B7" w:rsidRDefault="0024604E" w:rsidP="0024604E">
      <w:pPr>
        <w:rPr>
          <w:rFonts w:ascii="Times New Roman" w:hAnsi="Times New Roman" w:cs="Times New Roman"/>
        </w:rPr>
      </w:pPr>
    </w:p>
    <w:p w14:paraId="09D024E0" w14:textId="7C38A8C2" w:rsidR="0024604E" w:rsidRDefault="0024604E" w:rsidP="0024604E">
      <w:pPr>
        <w:rPr>
          <w:rFonts w:ascii="Times New Roman" w:hAnsi="Times New Roman" w:cs="Times New Roman"/>
        </w:rPr>
      </w:pPr>
    </w:p>
    <w:p w14:paraId="358EDC98" w14:textId="24AF112A" w:rsidR="00CE7E93" w:rsidRDefault="00CE7E93" w:rsidP="0024604E">
      <w:pPr>
        <w:rPr>
          <w:rFonts w:ascii="Times New Roman" w:hAnsi="Times New Roman" w:cs="Times New Roman"/>
        </w:rPr>
      </w:pPr>
    </w:p>
    <w:p w14:paraId="0A2E2518" w14:textId="6B32474E" w:rsidR="00A47F9A" w:rsidRPr="006210B7" w:rsidRDefault="00A47F9A" w:rsidP="0024604E">
      <w:pPr>
        <w:rPr>
          <w:rFonts w:ascii="Times New Roman" w:hAnsi="Times New Roman" w:cs="Times New Roman"/>
        </w:rPr>
      </w:pPr>
    </w:p>
    <w:p w14:paraId="6D081C12" w14:textId="02E66D62" w:rsidR="00050E67" w:rsidRPr="006210B7" w:rsidRDefault="00050E67" w:rsidP="0024604E">
      <w:pPr>
        <w:rPr>
          <w:rFonts w:ascii="Times New Roman" w:hAnsi="Times New Roman" w:cs="Times New Roman"/>
        </w:rPr>
      </w:pPr>
    </w:p>
    <w:p w14:paraId="248AC975" w14:textId="48C103E2" w:rsidR="00A717AE" w:rsidRDefault="00CE7E93" w:rsidP="0024604E">
      <w:pPr>
        <w:rPr>
          <w:rFonts w:ascii="Times New Roman" w:hAnsi="Times New Roman" w:cs="Times New Roman"/>
        </w:rPr>
      </w:pPr>
      <w:r w:rsidRPr="00CE7E93">
        <w:rPr>
          <w:rFonts w:ascii="Times New Roman" w:hAnsi="Times New Roman" w:cs="Times New Roman"/>
        </w:rPr>
        <w:lastRenderedPageBreak/>
        <w:t>The data in the scatter plot above is in the form of a line, indicating that our model made accurate predictions.</w:t>
      </w:r>
    </w:p>
    <w:p w14:paraId="26521751" w14:textId="36553AE5" w:rsidR="00CE7E93" w:rsidRDefault="00CE7E93" w:rsidP="0024604E">
      <w:pPr>
        <w:rPr>
          <w:rFonts w:ascii="Times New Roman" w:hAnsi="Times New Roman" w:cs="Times New Roman"/>
        </w:rPr>
      </w:pPr>
    </w:p>
    <w:p w14:paraId="7EC12D11" w14:textId="77777777" w:rsidR="00CE7E93" w:rsidRPr="006210B7" w:rsidRDefault="00CE7E93" w:rsidP="0024604E">
      <w:pPr>
        <w:rPr>
          <w:rFonts w:ascii="Times New Roman" w:hAnsi="Times New Roman" w:cs="Times New Roman"/>
        </w:rPr>
      </w:pPr>
    </w:p>
    <w:p w14:paraId="27767DF3" w14:textId="77777777" w:rsidR="00CE7E93" w:rsidRDefault="00CE7E93" w:rsidP="00A161FB">
      <w:pPr>
        <w:pStyle w:val="Heading1"/>
        <w:rPr>
          <w:rFonts w:ascii="Times New Roman" w:eastAsia="Times New Roman" w:hAnsi="Times New Roman" w:cs="Times New Roman"/>
        </w:rPr>
      </w:pPr>
    </w:p>
    <w:p w14:paraId="02F67D09" w14:textId="070A2525" w:rsidR="00827CC6" w:rsidRDefault="00F73A67" w:rsidP="00A161FB">
      <w:pPr>
        <w:pStyle w:val="Heading1"/>
        <w:rPr>
          <w:rFonts w:ascii="Times New Roman" w:eastAsia="Times New Roman" w:hAnsi="Times New Roman" w:cs="Times New Roman"/>
        </w:rPr>
      </w:pPr>
      <w:bookmarkStart w:id="9" w:name="_Toc72101154"/>
      <w:r w:rsidRPr="006210B7">
        <w:rPr>
          <w:rFonts w:ascii="Times New Roman" w:eastAsia="Times New Roman" w:hAnsi="Times New Roman" w:cs="Times New Roman"/>
        </w:rPr>
        <w:t>3</w:t>
      </w:r>
      <w:r w:rsidR="00A161FB" w:rsidRPr="006210B7">
        <w:rPr>
          <w:rFonts w:ascii="Times New Roman" w:eastAsia="Times New Roman" w:hAnsi="Times New Roman" w:cs="Times New Roman"/>
        </w:rPr>
        <w:t>.</w:t>
      </w:r>
      <w:r w:rsidR="001E7155" w:rsidRPr="006210B7">
        <w:rPr>
          <w:rFonts w:ascii="Times New Roman" w:eastAsia="Times New Roman" w:hAnsi="Times New Roman" w:cs="Times New Roman"/>
        </w:rPr>
        <w:t>Evaluation</w:t>
      </w:r>
      <w:bookmarkEnd w:id="9"/>
    </w:p>
    <w:p w14:paraId="2B3FBF21" w14:textId="4B854276" w:rsidR="0054634F" w:rsidRDefault="0054634F" w:rsidP="0054634F"/>
    <w:p w14:paraId="4003D111" w14:textId="3A0000A2" w:rsidR="00154CEF" w:rsidRPr="006210B7" w:rsidRDefault="00154CEF" w:rsidP="0054634F">
      <w:pPr>
        <w:ind w:firstLine="720"/>
        <w:rPr>
          <w:rFonts w:ascii="Times New Roman" w:hAnsi="Times New Roman" w:cs="Times New Roman"/>
        </w:rPr>
      </w:pPr>
    </w:p>
    <w:p w14:paraId="0BFBE35F" w14:textId="7B04C483" w:rsidR="009D6949" w:rsidRPr="006210B7" w:rsidRDefault="00154CEF" w:rsidP="00154CEF">
      <w:pPr>
        <w:pStyle w:val="Heading2"/>
        <w:rPr>
          <w:rFonts w:ascii="Times New Roman" w:hAnsi="Times New Roman" w:cs="Times New Roman"/>
        </w:rPr>
      </w:pPr>
      <w:bookmarkStart w:id="10" w:name="_Toc72101155"/>
      <w:r w:rsidRPr="006210B7">
        <w:rPr>
          <w:rFonts w:ascii="Times New Roman" w:hAnsi="Times New Roman" w:cs="Times New Roman"/>
        </w:rPr>
        <w:t>3.1 Future Improvements</w:t>
      </w:r>
      <w:bookmarkEnd w:id="10"/>
      <w:r w:rsidRPr="006210B7">
        <w:rPr>
          <w:rFonts w:ascii="Times New Roman" w:hAnsi="Times New Roman" w:cs="Times New Roman"/>
        </w:rPr>
        <w:t xml:space="preserve"> </w:t>
      </w:r>
    </w:p>
    <w:p w14:paraId="00F3D19A" w14:textId="24BCA5BD" w:rsidR="00154CEF" w:rsidRPr="006210B7" w:rsidRDefault="00154CEF" w:rsidP="00154CEF">
      <w:pPr>
        <w:rPr>
          <w:rFonts w:ascii="Times New Roman" w:hAnsi="Times New Roman" w:cs="Times New Roman"/>
        </w:rPr>
      </w:pPr>
    </w:p>
    <w:p w14:paraId="0968AEFD" w14:textId="2E5A9102" w:rsidR="00DC618F" w:rsidRDefault="00DC618F" w:rsidP="00154CEF">
      <w:pPr>
        <w:rPr>
          <w:rFonts w:ascii="Times New Roman" w:hAnsi="Times New Roman" w:cs="Times New Roman"/>
        </w:rPr>
      </w:pPr>
    </w:p>
    <w:p w14:paraId="6379B631" w14:textId="147FD5F3" w:rsidR="00DC618F" w:rsidRDefault="00DC618F" w:rsidP="00154CEF">
      <w:pPr>
        <w:rPr>
          <w:rFonts w:ascii="Times New Roman" w:hAnsi="Times New Roman" w:cs="Times New Roman"/>
        </w:rPr>
      </w:pPr>
    </w:p>
    <w:p w14:paraId="073F966F" w14:textId="3184CE06" w:rsidR="00DC618F" w:rsidRDefault="00DC618F" w:rsidP="00154CEF">
      <w:pPr>
        <w:rPr>
          <w:rFonts w:ascii="Times New Roman" w:hAnsi="Times New Roman" w:cs="Times New Roman"/>
        </w:rPr>
      </w:pPr>
    </w:p>
    <w:p w14:paraId="4EE0774C" w14:textId="6FAA9E90" w:rsidR="00816D6D" w:rsidRDefault="00816D6D" w:rsidP="00154CEF">
      <w:pPr>
        <w:rPr>
          <w:rFonts w:ascii="Times New Roman" w:hAnsi="Times New Roman" w:cs="Times New Roman"/>
        </w:rPr>
      </w:pPr>
    </w:p>
    <w:p w14:paraId="7F91DEA3" w14:textId="77777777" w:rsidR="00816D6D" w:rsidRPr="006210B7" w:rsidRDefault="00816D6D" w:rsidP="00154CEF">
      <w:pPr>
        <w:rPr>
          <w:rFonts w:ascii="Times New Roman" w:hAnsi="Times New Roman" w:cs="Times New Roman"/>
        </w:rPr>
      </w:pPr>
    </w:p>
    <w:p w14:paraId="4527712D" w14:textId="0AFE2410" w:rsidR="00827CC6" w:rsidRPr="006210B7" w:rsidRDefault="00A161FB" w:rsidP="00A161FB">
      <w:pPr>
        <w:pStyle w:val="Heading1"/>
        <w:rPr>
          <w:rFonts w:ascii="Times New Roman" w:eastAsia="Times New Roman" w:hAnsi="Times New Roman" w:cs="Times New Roman"/>
        </w:rPr>
      </w:pPr>
      <w:bookmarkStart w:id="11" w:name="_Toc72101156"/>
      <w:r w:rsidRPr="006210B7">
        <w:rPr>
          <w:rFonts w:ascii="Times New Roman" w:eastAsia="Times New Roman" w:hAnsi="Times New Roman" w:cs="Times New Roman"/>
        </w:rPr>
        <w:t>4.</w:t>
      </w:r>
      <w:r w:rsidR="001E7155" w:rsidRPr="006210B7">
        <w:rPr>
          <w:rFonts w:ascii="Times New Roman" w:eastAsia="Times New Roman" w:hAnsi="Times New Roman" w:cs="Times New Roman"/>
        </w:rPr>
        <w:t>Reference</w:t>
      </w:r>
      <w:bookmarkEnd w:id="11"/>
      <w:r w:rsidR="00827CC6" w:rsidRPr="006210B7">
        <w:rPr>
          <w:rFonts w:ascii="Times New Roman" w:eastAsia="Times New Roman" w:hAnsi="Times New Roman" w:cs="Times New Roman"/>
        </w:rPr>
        <w:t xml:space="preserve"> </w:t>
      </w:r>
    </w:p>
    <w:p w14:paraId="3A1BA966" w14:textId="23923FBF" w:rsidR="009D6949" w:rsidRPr="006210B7" w:rsidRDefault="009D6949" w:rsidP="009D6949">
      <w:pPr>
        <w:rPr>
          <w:rFonts w:ascii="Times New Roman" w:hAnsi="Times New Roman" w:cs="Times New Roman"/>
        </w:rPr>
      </w:pPr>
    </w:p>
    <w:p w14:paraId="644D4D6D" w14:textId="0E25D865" w:rsidR="009D6949" w:rsidRPr="006210B7" w:rsidRDefault="009D6949" w:rsidP="009D6949">
      <w:pPr>
        <w:rPr>
          <w:rFonts w:ascii="Times New Roman" w:hAnsi="Times New Roman" w:cs="Times New Roman"/>
        </w:rPr>
      </w:pPr>
    </w:p>
    <w:p w14:paraId="030A4479" w14:textId="77777777" w:rsidR="00CE7E93" w:rsidRDefault="00CE7E93" w:rsidP="00A717AE">
      <w:pPr>
        <w:pStyle w:val="Heading1"/>
        <w:keepLines w:val="0"/>
        <w:spacing w:before="240" w:after="60" w:line="240" w:lineRule="auto"/>
        <w:jc w:val="left"/>
        <w:rPr>
          <w:rFonts w:ascii="Times New Roman" w:eastAsia="Times New Roman" w:hAnsi="Times New Roman" w:cs="Times New Roman"/>
        </w:rPr>
      </w:pPr>
    </w:p>
    <w:p w14:paraId="1676F8E7" w14:textId="6A91B56A" w:rsidR="00A717AE" w:rsidRPr="006210B7" w:rsidRDefault="00A161FB" w:rsidP="00A717AE">
      <w:pPr>
        <w:pStyle w:val="Heading1"/>
        <w:keepLines w:val="0"/>
        <w:spacing w:before="240" w:after="60" w:line="240" w:lineRule="auto"/>
        <w:jc w:val="left"/>
        <w:rPr>
          <w:rFonts w:ascii="Times New Roman" w:hAnsi="Times New Roman" w:cs="Times New Roman"/>
        </w:rPr>
      </w:pPr>
      <w:bookmarkStart w:id="12" w:name="_Toc72101157"/>
      <w:r w:rsidRPr="006210B7">
        <w:rPr>
          <w:rFonts w:ascii="Times New Roman" w:eastAsia="Times New Roman" w:hAnsi="Times New Roman" w:cs="Times New Roman"/>
        </w:rPr>
        <w:t>5.</w:t>
      </w:r>
      <w:bookmarkStart w:id="13" w:name="_Toc6382024"/>
      <w:r w:rsidR="00A717AE" w:rsidRPr="006210B7">
        <w:rPr>
          <w:rFonts w:ascii="Times New Roman" w:hAnsi="Times New Roman" w:cs="Times New Roman"/>
        </w:rPr>
        <w:t xml:space="preserve"> Appendix</w:t>
      </w:r>
      <w:bookmarkEnd w:id="12"/>
      <w:bookmarkEnd w:id="13"/>
    </w:p>
    <w:p w14:paraId="6DB07639" w14:textId="2295AF34" w:rsidR="00A717AE" w:rsidRPr="006210B7" w:rsidRDefault="00A717AE" w:rsidP="00F20FA9">
      <w:pPr>
        <w:pStyle w:val="Heading2"/>
        <w:rPr>
          <w:rFonts w:ascii="Times New Roman" w:hAnsi="Times New Roman" w:cs="Times New Roman"/>
        </w:rPr>
      </w:pPr>
      <w:bookmarkStart w:id="14" w:name="_Toc72101158"/>
      <w:r w:rsidRPr="006210B7">
        <w:rPr>
          <w:rFonts w:ascii="Times New Roman" w:hAnsi="Times New Roman" w:cs="Times New Roman"/>
        </w:rPr>
        <w:t>5.1 Code</w:t>
      </w:r>
      <w:bookmarkEnd w:id="14"/>
      <w:r w:rsidRPr="006210B7">
        <w:rPr>
          <w:rFonts w:ascii="Times New Roman" w:hAnsi="Times New Roman" w:cs="Times New Roman"/>
        </w:rPr>
        <w:t xml:space="preserve"> </w:t>
      </w:r>
    </w:p>
    <w:p w14:paraId="6D3319E8" w14:textId="77777777" w:rsidR="00243C67" w:rsidRPr="006210B7" w:rsidRDefault="00243C67" w:rsidP="00A717AE">
      <w:pPr>
        <w:pStyle w:val="NoSpacing"/>
        <w:rPr>
          <w:rStyle w:val="SubtleEmphasis"/>
          <w:rFonts w:ascii="Times New Roman" w:hAnsi="Times New Roman" w:cs="Times New Roman"/>
        </w:rPr>
      </w:pPr>
    </w:p>
    <w:p w14:paraId="7D1827BE" w14:textId="35F759F3" w:rsidR="00CC3E18" w:rsidRPr="006210B7" w:rsidRDefault="00CC3E18" w:rsidP="00CC3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D7F4F" w14:textId="36531D77" w:rsidR="008D3104" w:rsidRPr="006210B7" w:rsidRDefault="008D3104" w:rsidP="008D3104">
      <w:pPr>
        <w:pStyle w:val="Heading2"/>
        <w:rPr>
          <w:rFonts w:ascii="Times New Roman" w:hAnsi="Times New Roman" w:cs="Times New Roman"/>
        </w:rPr>
      </w:pPr>
      <w:bookmarkStart w:id="15" w:name="_Toc72101159"/>
      <w:r w:rsidRPr="006210B7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621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nitin Status</w:t>
      </w:r>
      <w:bookmarkEnd w:id="15"/>
    </w:p>
    <w:p w14:paraId="73D113B8" w14:textId="2D2529C2" w:rsidR="00CC3E18" w:rsidRPr="006210B7" w:rsidRDefault="00CC3E18" w:rsidP="00CC3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6DF6B" w14:textId="22115C3C" w:rsidR="00CC3E18" w:rsidRPr="006210B7" w:rsidRDefault="00CC3E18" w:rsidP="00CC3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9B5DB" w14:textId="3EE26953" w:rsidR="00CC3E18" w:rsidRPr="006210B7" w:rsidRDefault="00CC3E18" w:rsidP="00CC3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F7C08" w14:textId="14760172" w:rsidR="00CC3E18" w:rsidRPr="006210B7" w:rsidRDefault="00CC3E18" w:rsidP="00CC3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23148" w14:textId="50C959D7" w:rsidR="00CC3E18" w:rsidRPr="006210B7" w:rsidRDefault="00CC3E18" w:rsidP="00CC3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88045" w14:textId="2AADB7E0" w:rsidR="00CC3E18" w:rsidRPr="006210B7" w:rsidRDefault="00CC3E18" w:rsidP="00CC3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3D9EC" w14:textId="287C32DD" w:rsidR="00CC3E18" w:rsidRPr="006210B7" w:rsidRDefault="00CC3E18" w:rsidP="00CC3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14BAD" w14:textId="77777777" w:rsidR="00141BFD" w:rsidRPr="006210B7" w:rsidRDefault="00141BFD" w:rsidP="00C57283">
      <w:pPr>
        <w:pStyle w:val="ListParagraph"/>
        <w:ind w:left="780"/>
        <w:rPr>
          <w:rFonts w:ascii="Times New Roman" w:hAnsi="Times New Roman" w:cs="Times New Roman"/>
        </w:rPr>
      </w:pPr>
    </w:p>
    <w:sectPr w:rsidR="00141BFD" w:rsidRPr="006210B7" w:rsidSect="00CE2FB7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801B" w14:textId="77777777" w:rsidR="0094288B" w:rsidRDefault="0094288B" w:rsidP="00731214">
      <w:pPr>
        <w:spacing w:after="0" w:line="240" w:lineRule="auto"/>
      </w:pPr>
      <w:r>
        <w:separator/>
      </w:r>
    </w:p>
  </w:endnote>
  <w:endnote w:type="continuationSeparator" w:id="0">
    <w:p w14:paraId="23988942" w14:textId="77777777" w:rsidR="0094288B" w:rsidRDefault="0094288B" w:rsidP="0073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46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69115" w14:textId="65BDE275" w:rsidR="006C5955" w:rsidRDefault="006C59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3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94756B" w14:textId="77777777" w:rsidR="006C5955" w:rsidRDefault="006C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A326" w14:textId="77777777" w:rsidR="0094288B" w:rsidRDefault="0094288B" w:rsidP="00731214">
      <w:pPr>
        <w:spacing w:after="0" w:line="240" w:lineRule="auto"/>
      </w:pPr>
      <w:r>
        <w:separator/>
      </w:r>
    </w:p>
  </w:footnote>
  <w:footnote w:type="continuationSeparator" w:id="0">
    <w:p w14:paraId="2685E34E" w14:textId="77777777" w:rsidR="0094288B" w:rsidRDefault="0094288B" w:rsidP="0073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EE1B" w14:textId="0091E48E" w:rsidR="006C5955" w:rsidRPr="00191D1D" w:rsidRDefault="006C5955" w:rsidP="00191D1D">
    <w:pPr>
      <w:pStyle w:val="Header"/>
      <w:spacing w:after="0" w:line="240" w:lineRule="auto"/>
      <w:ind w:left="2880"/>
      <w:jc w:val="left"/>
      <w:rPr>
        <w:b/>
        <w:bCs/>
        <w:szCs w:val="24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2D6F9A99" wp14:editId="04CC0309">
          <wp:simplePos x="0" y="0"/>
          <wp:positionH relativeFrom="page">
            <wp:posOffset>-701040</wp:posOffset>
          </wp:positionH>
          <wp:positionV relativeFrom="topMargin">
            <wp:align>bottom</wp:align>
          </wp:positionV>
          <wp:extent cx="7772400" cy="899160"/>
          <wp:effectExtent l="0" t="0" r="0" b="0"/>
          <wp:wrapTight wrapText="bothSides">
            <wp:wrapPolygon edited="0">
              <wp:start x="0" y="0"/>
              <wp:lineTo x="0" y="6864"/>
              <wp:lineTo x="2382" y="7322"/>
              <wp:lineTo x="2382" y="21051"/>
              <wp:lineTo x="6512" y="21051"/>
              <wp:lineTo x="6459" y="17847"/>
              <wp:lineTo x="6247" y="14644"/>
              <wp:lineTo x="6512" y="7322"/>
              <wp:lineTo x="21547" y="1373"/>
              <wp:lineTo x="21547" y="0"/>
              <wp:lineTo x="0" y="0"/>
            </wp:wrapPolygon>
          </wp:wrapTight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D1D">
      <w:rPr>
        <w:b/>
        <w:bCs/>
        <w:szCs w:val="24"/>
      </w:rPr>
      <w:t xml:space="preserve">BSc (Hons) in Information Technology </w:t>
    </w:r>
  </w:p>
  <w:p w14:paraId="359969A9" w14:textId="7CDF3BC7" w:rsidR="006C5955" w:rsidRPr="00191D1D" w:rsidRDefault="006C5955" w:rsidP="00191D1D">
    <w:pPr>
      <w:pStyle w:val="Header"/>
      <w:spacing w:after="0" w:line="240" w:lineRule="auto"/>
      <w:ind w:left="2880"/>
      <w:jc w:val="left"/>
      <w:rPr>
        <w:b/>
        <w:bCs/>
        <w:szCs w:val="24"/>
      </w:rPr>
    </w:pPr>
    <w:r w:rsidRPr="00191D1D">
      <w:rPr>
        <w:b/>
        <w:bCs/>
        <w:szCs w:val="24"/>
      </w:rPr>
      <w:t xml:space="preserve">Year 4, Semester I, 2021 </w:t>
    </w:r>
  </w:p>
  <w:p w14:paraId="331F10DD" w14:textId="6A48A940" w:rsidR="006C5955" w:rsidRPr="00191D1D" w:rsidRDefault="006C5955" w:rsidP="00191D1D">
    <w:pPr>
      <w:pStyle w:val="Header"/>
      <w:spacing w:after="0" w:line="240" w:lineRule="auto"/>
      <w:ind w:left="2880"/>
      <w:jc w:val="left"/>
    </w:pPr>
    <w:r>
      <w:rPr>
        <w:b/>
        <w:bCs/>
        <w:szCs w:val="24"/>
      </w:rPr>
      <w:t>IT4060</w:t>
    </w:r>
    <w:r w:rsidRPr="00191D1D">
      <w:rPr>
        <w:b/>
        <w:bCs/>
        <w:szCs w:val="24"/>
      </w:rPr>
      <w:t xml:space="preserve"> –</w:t>
    </w:r>
    <w:r>
      <w:rPr>
        <w:b/>
        <w:bCs/>
        <w:szCs w:val="24"/>
      </w:rPr>
      <w:t>Machine Learnin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144"/>
    <w:multiLevelType w:val="multilevel"/>
    <w:tmpl w:val="6A06B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E5998"/>
    <w:multiLevelType w:val="multilevel"/>
    <w:tmpl w:val="A2B482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" w15:restartNumberingAfterBreak="0">
    <w:nsid w:val="2ABC2659"/>
    <w:multiLevelType w:val="hybridMultilevel"/>
    <w:tmpl w:val="CA12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6857"/>
    <w:multiLevelType w:val="hybridMultilevel"/>
    <w:tmpl w:val="54B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1CF7"/>
    <w:multiLevelType w:val="multilevel"/>
    <w:tmpl w:val="0290A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66695B"/>
    <w:multiLevelType w:val="multilevel"/>
    <w:tmpl w:val="7E4245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7F1ED8"/>
    <w:multiLevelType w:val="multilevel"/>
    <w:tmpl w:val="0290A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8752585">
    <w:abstractNumId w:val="1"/>
  </w:num>
  <w:num w:numId="2" w16cid:durableId="1135218465">
    <w:abstractNumId w:val="5"/>
  </w:num>
  <w:num w:numId="3" w16cid:durableId="1829008408">
    <w:abstractNumId w:val="6"/>
  </w:num>
  <w:num w:numId="4" w16cid:durableId="529800722">
    <w:abstractNumId w:val="4"/>
  </w:num>
  <w:num w:numId="5" w16cid:durableId="756483583">
    <w:abstractNumId w:val="0"/>
  </w:num>
  <w:num w:numId="6" w16cid:durableId="849952593">
    <w:abstractNumId w:val="3"/>
  </w:num>
  <w:num w:numId="7" w16cid:durableId="49264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80"/>
    <w:rsid w:val="00004722"/>
    <w:rsid w:val="00011C4A"/>
    <w:rsid w:val="00015F6F"/>
    <w:rsid w:val="00020084"/>
    <w:rsid w:val="00035DC1"/>
    <w:rsid w:val="00050E67"/>
    <w:rsid w:val="00062557"/>
    <w:rsid w:val="00072980"/>
    <w:rsid w:val="00081DFD"/>
    <w:rsid w:val="00090319"/>
    <w:rsid w:val="0009181A"/>
    <w:rsid w:val="000C5A61"/>
    <w:rsid w:val="000C5C58"/>
    <w:rsid w:val="000D78B7"/>
    <w:rsid w:val="000E36D2"/>
    <w:rsid w:val="000F04DD"/>
    <w:rsid w:val="001030E7"/>
    <w:rsid w:val="001242FF"/>
    <w:rsid w:val="001256EC"/>
    <w:rsid w:val="00141BFD"/>
    <w:rsid w:val="00154CEF"/>
    <w:rsid w:val="00155591"/>
    <w:rsid w:val="0015604B"/>
    <w:rsid w:val="00162BD6"/>
    <w:rsid w:val="001755A6"/>
    <w:rsid w:val="00186916"/>
    <w:rsid w:val="00191D1D"/>
    <w:rsid w:val="001A600F"/>
    <w:rsid w:val="001B2B74"/>
    <w:rsid w:val="001D10BB"/>
    <w:rsid w:val="001E7155"/>
    <w:rsid w:val="001E7489"/>
    <w:rsid w:val="001F5F42"/>
    <w:rsid w:val="001F695E"/>
    <w:rsid w:val="00201494"/>
    <w:rsid w:val="00210A78"/>
    <w:rsid w:val="002266B2"/>
    <w:rsid w:val="002425A5"/>
    <w:rsid w:val="00243C67"/>
    <w:rsid w:val="0024604E"/>
    <w:rsid w:val="002749F9"/>
    <w:rsid w:val="00282806"/>
    <w:rsid w:val="002839BC"/>
    <w:rsid w:val="002847EA"/>
    <w:rsid w:val="002941D8"/>
    <w:rsid w:val="002B10F4"/>
    <w:rsid w:val="002B4BA9"/>
    <w:rsid w:val="002B6368"/>
    <w:rsid w:val="002C420C"/>
    <w:rsid w:val="002C5357"/>
    <w:rsid w:val="002C6548"/>
    <w:rsid w:val="002E63B4"/>
    <w:rsid w:val="002E6984"/>
    <w:rsid w:val="002F2AFB"/>
    <w:rsid w:val="002F362E"/>
    <w:rsid w:val="002F644C"/>
    <w:rsid w:val="00312480"/>
    <w:rsid w:val="00342429"/>
    <w:rsid w:val="00343BA4"/>
    <w:rsid w:val="00343FD4"/>
    <w:rsid w:val="00346284"/>
    <w:rsid w:val="003630B8"/>
    <w:rsid w:val="00363ECE"/>
    <w:rsid w:val="00370BE1"/>
    <w:rsid w:val="00374B47"/>
    <w:rsid w:val="00397062"/>
    <w:rsid w:val="003A1264"/>
    <w:rsid w:val="003A1472"/>
    <w:rsid w:val="003B12AA"/>
    <w:rsid w:val="003B6541"/>
    <w:rsid w:val="003C3157"/>
    <w:rsid w:val="003D0DCD"/>
    <w:rsid w:val="003F05F9"/>
    <w:rsid w:val="00402BCF"/>
    <w:rsid w:val="00403EF9"/>
    <w:rsid w:val="00414C8A"/>
    <w:rsid w:val="00422209"/>
    <w:rsid w:val="004621FB"/>
    <w:rsid w:val="0047082A"/>
    <w:rsid w:val="00472E36"/>
    <w:rsid w:val="004736CC"/>
    <w:rsid w:val="0047490C"/>
    <w:rsid w:val="004757E6"/>
    <w:rsid w:val="004859FB"/>
    <w:rsid w:val="00485CF4"/>
    <w:rsid w:val="00494E4C"/>
    <w:rsid w:val="00495CF3"/>
    <w:rsid w:val="004A72C3"/>
    <w:rsid w:val="004B4555"/>
    <w:rsid w:val="004B627C"/>
    <w:rsid w:val="004C4013"/>
    <w:rsid w:val="004C59FD"/>
    <w:rsid w:val="004D273F"/>
    <w:rsid w:val="004D5C94"/>
    <w:rsid w:val="004E236B"/>
    <w:rsid w:val="004E6A09"/>
    <w:rsid w:val="004F454E"/>
    <w:rsid w:val="004F517F"/>
    <w:rsid w:val="00500C09"/>
    <w:rsid w:val="0051082E"/>
    <w:rsid w:val="00512A11"/>
    <w:rsid w:val="0052511F"/>
    <w:rsid w:val="0054634F"/>
    <w:rsid w:val="00547693"/>
    <w:rsid w:val="005535AF"/>
    <w:rsid w:val="005537D3"/>
    <w:rsid w:val="005618D8"/>
    <w:rsid w:val="0056214B"/>
    <w:rsid w:val="00562EC5"/>
    <w:rsid w:val="0057233C"/>
    <w:rsid w:val="00593420"/>
    <w:rsid w:val="005A1D0D"/>
    <w:rsid w:val="005B14A4"/>
    <w:rsid w:val="005B4ADB"/>
    <w:rsid w:val="005B593B"/>
    <w:rsid w:val="005C1B3F"/>
    <w:rsid w:val="005C4DD6"/>
    <w:rsid w:val="005E2B38"/>
    <w:rsid w:val="005F4488"/>
    <w:rsid w:val="005F70F1"/>
    <w:rsid w:val="00604DDF"/>
    <w:rsid w:val="00606111"/>
    <w:rsid w:val="006074ED"/>
    <w:rsid w:val="00612FEF"/>
    <w:rsid w:val="006178E8"/>
    <w:rsid w:val="006210B7"/>
    <w:rsid w:val="006322D8"/>
    <w:rsid w:val="00642CC7"/>
    <w:rsid w:val="00642E8E"/>
    <w:rsid w:val="00651E12"/>
    <w:rsid w:val="00662E2F"/>
    <w:rsid w:val="0066588F"/>
    <w:rsid w:val="00666A92"/>
    <w:rsid w:val="0069606A"/>
    <w:rsid w:val="006A5F51"/>
    <w:rsid w:val="006B1B59"/>
    <w:rsid w:val="006C4981"/>
    <w:rsid w:val="006C5955"/>
    <w:rsid w:val="006C6EE3"/>
    <w:rsid w:val="006D4FC8"/>
    <w:rsid w:val="006D530D"/>
    <w:rsid w:val="006E2769"/>
    <w:rsid w:val="006E28F7"/>
    <w:rsid w:val="006E4FF0"/>
    <w:rsid w:val="006F0E8E"/>
    <w:rsid w:val="006F5A89"/>
    <w:rsid w:val="007045F7"/>
    <w:rsid w:val="00714166"/>
    <w:rsid w:val="00717EBE"/>
    <w:rsid w:val="00723D33"/>
    <w:rsid w:val="00725C8B"/>
    <w:rsid w:val="00731214"/>
    <w:rsid w:val="0073316C"/>
    <w:rsid w:val="00742B9C"/>
    <w:rsid w:val="00751739"/>
    <w:rsid w:val="0075388A"/>
    <w:rsid w:val="00756543"/>
    <w:rsid w:val="00757900"/>
    <w:rsid w:val="007749A5"/>
    <w:rsid w:val="00780DF5"/>
    <w:rsid w:val="007838CF"/>
    <w:rsid w:val="007A62CD"/>
    <w:rsid w:val="007C45A7"/>
    <w:rsid w:val="007D2758"/>
    <w:rsid w:val="007F1420"/>
    <w:rsid w:val="007F7F6D"/>
    <w:rsid w:val="00801262"/>
    <w:rsid w:val="00801AD3"/>
    <w:rsid w:val="00804268"/>
    <w:rsid w:val="00816D6D"/>
    <w:rsid w:val="008218DE"/>
    <w:rsid w:val="00827CC6"/>
    <w:rsid w:val="00836E05"/>
    <w:rsid w:val="0084213A"/>
    <w:rsid w:val="00842E2C"/>
    <w:rsid w:val="00851DD9"/>
    <w:rsid w:val="0086102F"/>
    <w:rsid w:val="00862C83"/>
    <w:rsid w:val="00875A3A"/>
    <w:rsid w:val="00890534"/>
    <w:rsid w:val="00891E2B"/>
    <w:rsid w:val="00895B23"/>
    <w:rsid w:val="008969C2"/>
    <w:rsid w:val="008A6ABB"/>
    <w:rsid w:val="008C2EF8"/>
    <w:rsid w:val="008C670E"/>
    <w:rsid w:val="008D3104"/>
    <w:rsid w:val="008F5AFB"/>
    <w:rsid w:val="009013D0"/>
    <w:rsid w:val="00902241"/>
    <w:rsid w:val="00904FD9"/>
    <w:rsid w:val="00940C96"/>
    <w:rsid w:val="0094288B"/>
    <w:rsid w:val="00960920"/>
    <w:rsid w:val="0097045D"/>
    <w:rsid w:val="00977368"/>
    <w:rsid w:val="00994966"/>
    <w:rsid w:val="009A59EC"/>
    <w:rsid w:val="009B35B7"/>
    <w:rsid w:val="009B36B0"/>
    <w:rsid w:val="009B4246"/>
    <w:rsid w:val="009D54CE"/>
    <w:rsid w:val="009D6949"/>
    <w:rsid w:val="009E2632"/>
    <w:rsid w:val="009E53B7"/>
    <w:rsid w:val="009F0193"/>
    <w:rsid w:val="009F5F44"/>
    <w:rsid w:val="00A01813"/>
    <w:rsid w:val="00A114AC"/>
    <w:rsid w:val="00A161FB"/>
    <w:rsid w:val="00A26CEF"/>
    <w:rsid w:val="00A30963"/>
    <w:rsid w:val="00A343A1"/>
    <w:rsid w:val="00A463D6"/>
    <w:rsid w:val="00A4732D"/>
    <w:rsid w:val="00A47F9A"/>
    <w:rsid w:val="00A50FF6"/>
    <w:rsid w:val="00A61863"/>
    <w:rsid w:val="00A6429B"/>
    <w:rsid w:val="00A670E2"/>
    <w:rsid w:val="00A717AE"/>
    <w:rsid w:val="00A71D47"/>
    <w:rsid w:val="00A90D06"/>
    <w:rsid w:val="00AB716B"/>
    <w:rsid w:val="00AE1B0E"/>
    <w:rsid w:val="00AE2A22"/>
    <w:rsid w:val="00AE572B"/>
    <w:rsid w:val="00AE667C"/>
    <w:rsid w:val="00B02C39"/>
    <w:rsid w:val="00B0746A"/>
    <w:rsid w:val="00B132F5"/>
    <w:rsid w:val="00B36778"/>
    <w:rsid w:val="00B4433B"/>
    <w:rsid w:val="00B83560"/>
    <w:rsid w:val="00B87D71"/>
    <w:rsid w:val="00B9212E"/>
    <w:rsid w:val="00BA46AF"/>
    <w:rsid w:val="00BC14AC"/>
    <w:rsid w:val="00BC669B"/>
    <w:rsid w:val="00BD09D9"/>
    <w:rsid w:val="00BD5817"/>
    <w:rsid w:val="00C30DC5"/>
    <w:rsid w:val="00C34A58"/>
    <w:rsid w:val="00C5075C"/>
    <w:rsid w:val="00C5406B"/>
    <w:rsid w:val="00C57283"/>
    <w:rsid w:val="00C672A7"/>
    <w:rsid w:val="00C81386"/>
    <w:rsid w:val="00C8222C"/>
    <w:rsid w:val="00C93E18"/>
    <w:rsid w:val="00CA36C1"/>
    <w:rsid w:val="00CA6E23"/>
    <w:rsid w:val="00CA7DDF"/>
    <w:rsid w:val="00CB2A0F"/>
    <w:rsid w:val="00CB56AD"/>
    <w:rsid w:val="00CC3E18"/>
    <w:rsid w:val="00CC6162"/>
    <w:rsid w:val="00CC7789"/>
    <w:rsid w:val="00CD03F8"/>
    <w:rsid w:val="00CE2FB7"/>
    <w:rsid w:val="00CE439B"/>
    <w:rsid w:val="00CE7E93"/>
    <w:rsid w:val="00CF2C76"/>
    <w:rsid w:val="00CF4E39"/>
    <w:rsid w:val="00D06B4C"/>
    <w:rsid w:val="00D10F59"/>
    <w:rsid w:val="00D25717"/>
    <w:rsid w:val="00D35A7F"/>
    <w:rsid w:val="00D44720"/>
    <w:rsid w:val="00D5076F"/>
    <w:rsid w:val="00D60B14"/>
    <w:rsid w:val="00D62804"/>
    <w:rsid w:val="00D762E4"/>
    <w:rsid w:val="00D87DA3"/>
    <w:rsid w:val="00DB4610"/>
    <w:rsid w:val="00DB52D3"/>
    <w:rsid w:val="00DC618F"/>
    <w:rsid w:val="00DD0562"/>
    <w:rsid w:val="00DE2E94"/>
    <w:rsid w:val="00DE6950"/>
    <w:rsid w:val="00DE732E"/>
    <w:rsid w:val="00DF2464"/>
    <w:rsid w:val="00DF4CE9"/>
    <w:rsid w:val="00E03EAA"/>
    <w:rsid w:val="00E34D55"/>
    <w:rsid w:val="00E4508F"/>
    <w:rsid w:val="00E46D0E"/>
    <w:rsid w:val="00E47978"/>
    <w:rsid w:val="00E53D5B"/>
    <w:rsid w:val="00E55B8F"/>
    <w:rsid w:val="00E616BB"/>
    <w:rsid w:val="00E64DDB"/>
    <w:rsid w:val="00E66E78"/>
    <w:rsid w:val="00E67B61"/>
    <w:rsid w:val="00E7084F"/>
    <w:rsid w:val="00E729E6"/>
    <w:rsid w:val="00E7605D"/>
    <w:rsid w:val="00E811CA"/>
    <w:rsid w:val="00E8489D"/>
    <w:rsid w:val="00E8515D"/>
    <w:rsid w:val="00E85665"/>
    <w:rsid w:val="00E87DE0"/>
    <w:rsid w:val="00EA54B7"/>
    <w:rsid w:val="00EC1BC3"/>
    <w:rsid w:val="00ED25AD"/>
    <w:rsid w:val="00ED5316"/>
    <w:rsid w:val="00EF2B19"/>
    <w:rsid w:val="00F15FB7"/>
    <w:rsid w:val="00F17DE1"/>
    <w:rsid w:val="00F20FA9"/>
    <w:rsid w:val="00F32392"/>
    <w:rsid w:val="00F3674F"/>
    <w:rsid w:val="00F45304"/>
    <w:rsid w:val="00F512DC"/>
    <w:rsid w:val="00F52261"/>
    <w:rsid w:val="00F62087"/>
    <w:rsid w:val="00F6325F"/>
    <w:rsid w:val="00F632F8"/>
    <w:rsid w:val="00F64B28"/>
    <w:rsid w:val="00F66E4C"/>
    <w:rsid w:val="00F72B42"/>
    <w:rsid w:val="00F73A67"/>
    <w:rsid w:val="00F8372D"/>
    <w:rsid w:val="00F91F6F"/>
    <w:rsid w:val="00FB3789"/>
    <w:rsid w:val="00FB695E"/>
    <w:rsid w:val="00FB6D64"/>
    <w:rsid w:val="00FC686C"/>
    <w:rsid w:val="00FD6413"/>
    <w:rsid w:val="00FE4742"/>
    <w:rsid w:val="00FF6314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35F33"/>
  <w15:chartTrackingRefBased/>
  <w15:docId w15:val="{F5F0A7FA-6E28-4C0D-80FD-5475F357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0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708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555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708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08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08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084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084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084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8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ormalWeb">
    <w:name w:val="Normal (Web)"/>
    <w:basedOn w:val="Normal"/>
    <w:link w:val="NormalWebChar"/>
    <w:uiPriority w:val="99"/>
    <w:rsid w:val="00DF4CE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DF4CE9"/>
    <w:rPr>
      <w:rFonts w:ascii="Arial" w:eastAsia="Times New Roman" w:hAnsi="Arial" w:cs="Arial"/>
      <w:color w:val="000000"/>
      <w:sz w:val="20"/>
      <w:szCs w:val="20"/>
      <w:lang w:bidi="ar-SA"/>
    </w:rPr>
  </w:style>
  <w:style w:type="paragraph" w:customStyle="1" w:styleId="Default">
    <w:name w:val="Default"/>
    <w:rsid w:val="00DF4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0C5A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08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5591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08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84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8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84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84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8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31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1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31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1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08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343A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343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43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43A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084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08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08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8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84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084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7084F"/>
    <w:rPr>
      <w:i/>
      <w:iCs/>
      <w:color w:val="auto"/>
    </w:rPr>
  </w:style>
  <w:style w:type="paragraph" w:styleId="NoSpacing">
    <w:name w:val="No Spacing"/>
    <w:uiPriority w:val="1"/>
    <w:qFormat/>
    <w:rsid w:val="00E708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8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084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8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84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7084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084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084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084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7084F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47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1">
    <w:name w:val="Custom 1"/>
    <w:basedOn w:val="Normal"/>
    <w:link w:val="Custom1Char"/>
    <w:qFormat/>
    <w:rsid w:val="00E87DE0"/>
  </w:style>
  <w:style w:type="table" w:styleId="GridTable1Light">
    <w:name w:val="Grid Table 1 Light"/>
    <w:basedOn w:val="TableNormal"/>
    <w:uiPriority w:val="46"/>
    <w:rsid w:val="00C507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stom1Char">
    <w:name w:val="Custom 1 Char"/>
    <w:basedOn w:val="DefaultParagraphFont"/>
    <w:link w:val="Custom1"/>
    <w:rsid w:val="00E87DE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C5"/>
    <w:rPr>
      <w:rFonts w:ascii="Segoe UI" w:hAnsi="Segoe UI" w:cs="Segoe UI"/>
      <w:sz w:val="18"/>
      <w:szCs w:val="18"/>
    </w:rPr>
  </w:style>
  <w:style w:type="character" w:customStyle="1" w:styleId="selectable">
    <w:name w:val="selectable"/>
    <w:basedOn w:val="DefaultParagraphFont"/>
    <w:rsid w:val="00155591"/>
  </w:style>
  <w:style w:type="character" w:styleId="UnresolvedMention">
    <w:name w:val="Unresolved Mention"/>
    <w:basedOn w:val="DefaultParagraphFont"/>
    <w:uiPriority w:val="99"/>
    <w:semiHidden/>
    <w:unhideWhenUsed/>
    <w:rsid w:val="00201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403B-B47F-4C82-A122-2B7040B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ka Ravinda</dc:creator>
  <cp:keywords/>
  <dc:description/>
  <cp:lastModifiedBy>Hemalka L.G.H.V. it18257328</cp:lastModifiedBy>
  <cp:revision>3</cp:revision>
  <dcterms:created xsi:type="dcterms:W3CDTF">2022-05-27T13:20:00Z</dcterms:created>
  <dcterms:modified xsi:type="dcterms:W3CDTF">2022-05-27T13:21:00Z</dcterms:modified>
</cp:coreProperties>
</file>